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D33974" w:rsidRPr="00D3397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9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B5C5777" wp14:editId="509470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" name="Imagen 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39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39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3974" w:rsidRPr="00D3397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39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3974" w:rsidRPr="00D3397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Chirilagua, 05 de julio de 2019.-</w:t>
            </w:r>
          </w:p>
        </w:tc>
        <w:tc>
          <w:tcPr>
            <w:tcW w:w="2988" w:type="dxa"/>
            <w:gridSpan w:val="2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3974" w:rsidRPr="00D3397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LEONARDO TORRES ROMERO</w:t>
            </w:r>
          </w:p>
        </w:tc>
        <w:tc>
          <w:tcPr>
            <w:tcW w:w="2988" w:type="dxa"/>
            <w:gridSpan w:val="2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3974" w:rsidRPr="00D3397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DESALOJO DE MATERIAL SOBRANTE UTILIZADO EN LA CONSTRUCCIÓN DE CANALETA DE AGUAS LLUVIAS EN CASERIO HACIENDA NUEVA, CONTIGUO A PUENTE DE CANTON CHILANGUERA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33974" w:rsidRPr="00D3397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D339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339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00/100 </w:t>
            </w:r>
            <w:proofErr w:type="gramStart"/>
            <w:r w:rsidRPr="00D339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33974" w:rsidRPr="00D33974" w:rsidTr="008E5B39">
        <w:trPr>
          <w:jc w:val="center"/>
        </w:trPr>
        <w:tc>
          <w:tcPr>
            <w:tcW w:w="9792" w:type="dxa"/>
            <w:gridSpan w:val="5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33974" w:rsidRPr="00D33974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LEONARDO TORRES ROMERO</w:t>
            </w: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D33974" w:rsidRPr="00D3397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33974" w:rsidRPr="00D33974" w:rsidRDefault="00D33974" w:rsidP="00D339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39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39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39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33974" w:rsidRDefault="002A0A91" w:rsidP="00D33974"/>
    <w:sectPr w:rsidR="002A0A91" w:rsidRPr="00D33974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56" w:rsidRDefault="00072656" w:rsidP="00037EFB">
      <w:pPr>
        <w:spacing w:after="0" w:line="240" w:lineRule="auto"/>
      </w:pPr>
      <w:r>
        <w:separator/>
      </w:r>
    </w:p>
  </w:endnote>
  <w:endnote w:type="continuationSeparator" w:id="0">
    <w:p w:rsidR="00072656" w:rsidRDefault="000726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56" w:rsidRDefault="00072656" w:rsidP="00037EFB">
      <w:pPr>
        <w:spacing w:after="0" w:line="240" w:lineRule="auto"/>
      </w:pPr>
      <w:r>
        <w:separator/>
      </w:r>
    </w:p>
  </w:footnote>
  <w:footnote w:type="continuationSeparator" w:id="0">
    <w:p w:rsidR="00072656" w:rsidRDefault="0007265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72656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8761-AC88-4760-BE3C-A661D69A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1:00Z</dcterms:created>
  <dcterms:modified xsi:type="dcterms:W3CDTF">2019-10-11T21:41:00Z</dcterms:modified>
</cp:coreProperties>
</file>